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5C" w:rsidRPr="0085122D" w:rsidRDefault="0002053F" w:rsidP="009B06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</w:t>
      </w:r>
      <w:r w:rsidR="006534A8">
        <w:rPr>
          <w:rFonts w:ascii="Times New Roman" w:hAnsi="Times New Roman" w:cs="Times New Roman"/>
          <w:b/>
          <w:sz w:val="28"/>
          <w:szCs w:val="28"/>
        </w:rPr>
        <w:t>.</w:t>
      </w:r>
      <w:r w:rsidR="00806906" w:rsidRPr="00851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0DC7" w:rsidRPr="0085122D" w:rsidRDefault="00CD7169" w:rsidP="006312F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22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733FD" w:rsidRPr="0085122D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85122D">
        <w:rPr>
          <w:rFonts w:ascii="Times New Roman" w:hAnsi="Times New Roman" w:cs="Times New Roman"/>
          <w:b/>
          <w:sz w:val="28"/>
          <w:szCs w:val="28"/>
        </w:rPr>
        <w:t xml:space="preserve">Киржач </w:t>
      </w:r>
      <w:r w:rsidR="00240DC7" w:rsidRPr="0085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3FD" w:rsidRPr="0085122D">
        <w:rPr>
          <w:rFonts w:ascii="Times New Roman" w:hAnsi="Times New Roman" w:cs="Times New Roman"/>
          <w:b/>
          <w:sz w:val="28"/>
          <w:szCs w:val="28"/>
        </w:rPr>
        <w:t xml:space="preserve">сообщает контактные номера телефонов организаций, ответственных за </w:t>
      </w:r>
      <w:r w:rsidR="003B3EC1">
        <w:rPr>
          <w:rFonts w:ascii="Times New Roman" w:hAnsi="Times New Roman" w:cs="Times New Roman"/>
          <w:b/>
          <w:sz w:val="28"/>
          <w:szCs w:val="28"/>
        </w:rPr>
        <w:t>расчистку</w:t>
      </w:r>
      <w:r w:rsidR="008733FD" w:rsidRPr="0085122D">
        <w:rPr>
          <w:rFonts w:ascii="Times New Roman" w:hAnsi="Times New Roman" w:cs="Times New Roman"/>
          <w:b/>
          <w:sz w:val="28"/>
          <w:szCs w:val="28"/>
        </w:rPr>
        <w:t xml:space="preserve"> снега, </w:t>
      </w:r>
      <w:r w:rsidR="0002053F">
        <w:rPr>
          <w:rFonts w:ascii="Times New Roman" w:hAnsi="Times New Roman" w:cs="Times New Roman"/>
          <w:b/>
          <w:sz w:val="28"/>
          <w:szCs w:val="28"/>
        </w:rPr>
        <w:t xml:space="preserve"> уборку территорий</w:t>
      </w:r>
      <w:r w:rsidR="008733FD" w:rsidRPr="0085122D">
        <w:rPr>
          <w:rFonts w:ascii="Times New Roman" w:hAnsi="Times New Roman" w:cs="Times New Roman"/>
          <w:b/>
          <w:sz w:val="28"/>
          <w:szCs w:val="28"/>
        </w:rPr>
        <w:t xml:space="preserve">  в границах города Киржач:</w:t>
      </w:r>
    </w:p>
    <w:p w:rsidR="0085122D" w:rsidRDefault="001673B9" w:rsidP="008512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85122D" w:rsidRPr="0085122D">
        <w:rPr>
          <w:rFonts w:ascii="Times New Roman" w:hAnsi="Times New Roman" w:cs="Times New Roman"/>
          <w:b/>
          <w:sz w:val="28"/>
          <w:szCs w:val="28"/>
        </w:rPr>
        <w:t>МКУ</w:t>
      </w:r>
      <w:r w:rsidR="0085122D">
        <w:rPr>
          <w:rFonts w:ascii="Times New Roman" w:hAnsi="Times New Roman" w:cs="Times New Roman"/>
          <w:b/>
          <w:sz w:val="28"/>
          <w:szCs w:val="28"/>
        </w:rPr>
        <w:t xml:space="preserve"> «Управление городским хозяйством» </w:t>
      </w:r>
      <w:r w:rsidR="004E5435">
        <w:rPr>
          <w:rFonts w:ascii="Times New Roman" w:hAnsi="Times New Roman" w:cs="Times New Roman"/>
          <w:b/>
          <w:sz w:val="28"/>
          <w:szCs w:val="28"/>
        </w:rPr>
        <w:t xml:space="preserve">– 2-90-89 </w:t>
      </w:r>
      <w:r w:rsidR="0085122D">
        <w:rPr>
          <w:rFonts w:ascii="Times New Roman" w:hAnsi="Times New Roman" w:cs="Times New Roman"/>
          <w:b/>
          <w:sz w:val="28"/>
          <w:szCs w:val="28"/>
        </w:rPr>
        <w:t>(тротуары, мемориалы)</w:t>
      </w:r>
      <w:r w:rsidR="004E5435">
        <w:rPr>
          <w:rFonts w:ascii="Times New Roman" w:hAnsi="Times New Roman" w:cs="Times New Roman"/>
          <w:b/>
          <w:sz w:val="28"/>
          <w:szCs w:val="28"/>
        </w:rPr>
        <w:t>.</w:t>
      </w:r>
    </w:p>
    <w:p w:rsidR="0085122D" w:rsidRDefault="001673B9" w:rsidP="008512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5122D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="0085122D">
        <w:rPr>
          <w:rFonts w:ascii="Times New Roman" w:hAnsi="Times New Roman" w:cs="Times New Roman"/>
          <w:b/>
          <w:sz w:val="28"/>
          <w:szCs w:val="28"/>
        </w:rPr>
        <w:t>Спецресурс</w:t>
      </w:r>
      <w:proofErr w:type="spellEnd"/>
      <w:r w:rsidR="0085122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E5C77">
        <w:rPr>
          <w:rFonts w:ascii="Times New Roman" w:hAnsi="Times New Roman" w:cs="Times New Roman"/>
          <w:b/>
          <w:sz w:val="28"/>
          <w:szCs w:val="28"/>
        </w:rPr>
        <w:t>–</w:t>
      </w:r>
      <w:r w:rsidR="0085122D">
        <w:rPr>
          <w:rFonts w:ascii="Times New Roman" w:hAnsi="Times New Roman" w:cs="Times New Roman"/>
          <w:b/>
          <w:sz w:val="28"/>
          <w:szCs w:val="28"/>
        </w:rPr>
        <w:t xml:space="preserve"> 8 (920) 917</w:t>
      </w:r>
      <w:r w:rsidR="006E5C77">
        <w:rPr>
          <w:rFonts w:ascii="Times New Roman" w:hAnsi="Times New Roman" w:cs="Times New Roman"/>
          <w:b/>
          <w:sz w:val="28"/>
          <w:szCs w:val="28"/>
        </w:rPr>
        <w:t>-</w:t>
      </w:r>
      <w:r w:rsidR="0085122D">
        <w:rPr>
          <w:rFonts w:ascii="Times New Roman" w:hAnsi="Times New Roman" w:cs="Times New Roman"/>
          <w:b/>
          <w:sz w:val="28"/>
          <w:szCs w:val="28"/>
        </w:rPr>
        <w:t>47</w:t>
      </w:r>
      <w:r w:rsidR="006E5C77">
        <w:rPr>
          <w:rFonts w:ascii="Times New Roman" w:hAnsi="Times New Roman" w:cs="Times New Roman"/>
          <w:b/>
          <w:sz w:val="28"/>
          <w:szCs w:val="28"/>
        </w:rPr>
        <w:t>-</w:t>
      </w:r>
      <w:r w:rsidR="0085122D">
        <w:rPr>
          <w:rFonts w:ascii="Times New Roman" w:hAnsi="Times New Roman" w:cs="Times New Roman"/>
          <w:b/>
          <w:sz w:val="28"/>
          <w:szCs w:val="28"/>
        </w:rPr>
        <w:t xml:space="preserve">58 (дорожное полотно, </w:t>
      </w:r>
      <w:r w:rsidR="003B3EC1">
        <w:rPr>
          <w:rFonts w:ascii="Times New Roman" w:hAnsi="Times New Roman" w:cs="Times New Roman"/>
          <w:b/>
          <w:sz w:val="28"/>
          <w:szCs w:val="28"/>
        </w:rPr>
        <w:t>автобусные остановки</w:t>
      </w:r>
      <w:r w:rsidR="0085122D">
        <w:rPr>
          <w:rFonts w:ascii="Times New Roman" w:hAnsi="Times New Roman" w:cs="Times New Roman"/>
          <w:b/>
          <w:sz w:val="28"/>
          <w:szCs w:val="28"/>
        </w:rPr>
        <w:t>)</w:t>
      </w:r>
      <w:r w:rsidR="004E5435">
        <w:rPr>
          <w:rFonts w:ascii="Times New Roman" w:hAnsi="Times New Roman" w:cs="Times New Roman"/>
          <w:b/>
          <w:sz w:val="28"/>
          <w:szCs w:val="28"/>
        </w:rPr>
        <w:t>.</w:t>
      </w:r>
    </w:p>
    <w:p w:rsidR="0085122D" w:rsidRDefault="001673B9" w:rsidP="008512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5122D">
        <w:rPr>
          <w:rFonts w:ascii="Times New Roman" w:hAnsi="Times New Roman" w:cs="Times New Roman"/>
          <w:b/>
          <w:sz w:val="28"/>
          <w:szCs w:val="28"/>
        </w:rPr>
        <w:t>ООО «УК «Наш Дом»</w:t>
      </w:r>
      <w:r w:rsidR="00020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C7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5122D">
        <w:rPr>
          <w:rFonts w:ascii="Times New Roman" w:hAnsi="Times New Roman" w:cs="Times New Roman"/>
          <w:b/>
          <w:sz w:val="28"/>
          <w:szCs w:val="28"/>
        </w:rPr>
        <w:t>2-99-52 (придомовые территории</w:t>
      </w:r>
      <w:r w:rsidR="00B3085F">
        <w:rPr>
          <w:rFonts w:ascii="Times New Roman" w:hAnsi="Times New Roman" w:cs="Times New Roman"/>
          <w:b/>
          <w:sz w:val="28"/>
          <w:szCs w:val="28"/>
        </w:rPr>
        <w:t xml:space="preserve"> обслуживаемого жилого фонда)</w:t>
      </w:r>
      <w:r w:rsidR="004E5435">
        <w:rPr>
          <w:rFonts w:ascii="Times New Roman" w:hAnsi="Times New Roman" w:cs="Times New Roman"/>
          <w:b/>
          <w:sz w:val="28"/>
          <w:szCs w:val="28"/>
        </w:rPr>
        <w:t>.</w:t>
      </w:r>
    </w:p>
    <w:p w:rsidR="00B3085F" w:rsidRDefault="001673B9" w:rsidP="00B308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5122D">
        <w:rPr>
          <w:rFonts w:ascii="Times New Roman" w:hAnsi="Times New Roman" w:cs="Times New Roman"/>
          <w:b/>
          <w:sz w:val="28"/>
          <w:szCs w:val="28"/>
        </w:rPr>
        <w:t xml:space="preserve">ООО «Монолит» </w:t>
      </w:r>
      <w:r w:rsidR="006E5C7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3085F">
        <w:rPr>
          <w:rFonts w:ascii="Times New Roman" w:hAnsi="Times New Roman" w:cs="Times New Roman"/>
          <w:b/>
          <w:sz w:val="28"/>
          <w:szCs w:val="28"/>
        </w:rPr>
        <w:t>2-06-38, для жителей шелкового комбината 2-28-03  (придомовые территории обслуживаемого жилого фонда).</w:t>
      </w:r>
    </w:p>
    <w:p w:rsidR="0085122D" w:rsidRDefault="0085122D" w:rsidP="008512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22D" w:rsidRPr="0085122D" w:rsidRDefault="0085122D" w:rsidP="008512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F96" w:rsidRPr="0085122D" w:rsidRDefault="00C20F96" w:rsidP="00454D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906" w:rsidRPr="0085122D" w:rsidRDefault="00240DC7" w:rsidP="00B30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22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A205E" w:rsidRPr="008512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1A205E" w:rsidRPr="008512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A205E" w:rsidRPr="0085122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51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06906" w:rsidRPr="0085122D" w:rsidSect="0085122D">
      <w:pgSz w:w="11906" w:h="16838"/>
      <w:pgMar w:top="993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6C7A"/>
    <w:rsid w:val="0002053F"/>
    <w:rsid w:val="00033B30"/>
    <w:rsid w:val="00043836"/>
    <w:rsid w:val="00062037"/>
    <w:rsid w:val="000753FD"/>
    <w:rsid w:val="000E5643"/>
    <w:rsid w:val="00114E30"/>
    <w:rsid w:val="00137B79"/>
    <w:rsid w:val="001673B9"/>
    <w:rsid w:val="001713F9"/>
    <w:rsid w:val="001859CB"/>
    <w:rsid w:val="001A205E"/>
    <w:rsid w:val="001A246B"/>
    <w:rsid w:val="00240DC7"/>
    <w:rsid w:val="002E6C7A"/>
    <w:rsid w:val="00350187"/>
    <w:rsid w:val="003B3EC1"/>
    <w:rsid w:val="00436D04"/>
    <w:rsid w:val="00440BEE"/>
    <w:rsid w:val="00454D11"/>
    <w:rsid w:val="004E5435"/>
    <w:rsid w:val="005F521D"/>
    <w:rsid w:val="006312FA"/>
    <w:rsid w:val="006534A8"/>
    <w:rsid w:val="006D5214"/>
    <w:rsid w:val="006E5C77"/>
    <w:rsid w:val="007D085C"/>
    <w:rsid w:val="00806906"/>
    <w:rsid w:val="00841BDA"/>
    <w:rsid w:val="0085122D"/>
    <w:rsid w:val="008733FD"/>
    <w:rsid w:val="008A1029"/>
    <w:rsid w:val="008A5FA8"/>
    <w:rsid w:val="009579BE"/>
    <w:rsid w:val="009B0695"/>
    <w:rsid w:val="009E2E85"/>
    <w:rsid w:val="00A36275"/>
    <w:rsid w:val="00B3085F"/>
    <w:rsid w:val="00B673D9"/>
    <w:rsid w:val="00B97887"/>
    <w:rsid w:val="00C20F96"/>
    <w:rsid w:val="00CD7169"/>
    <w:rsid w:val="00CE4102"/>
    <w:rsid w:val="00CE6B23"/>
    <w:rsid w:val="00D75BBB"/>
    <w:rsid w:val="00DD375C"/>
    <w:rsid w:val="00DE0343"/>
    <w:rsid w:val="00E04B66"/>
    <w:rsid w:val="00F7083B"/>
    <w:rsid w:val="00FC3332"/>
    <w:rsid w:val="00FF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038">
          <w:marLeft w:val="0"/>
          <w:marRight w:val="0"/>
          <w:marTop w:val="240"/>
          <w:marBottom w:val="240"/>
          <w:divBdr>
            <w:top w:val="single" w:sz="6" w:space="11" w:color="D3C6A3"/>
            <w:left w:val="single" w:sz="6" w:space="14" w:color="C9BC8F"/>
            <w:bottom w:val="single" w:sz="6" w:space="11" w:color="C1B37F"/>
            <w:right w:val="single" w:sz="6" w:space="23" w:color="CABC9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0B18-F740-42DD-8ED6-8F8B72DE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4</cp:revision>
  <cp:lastPrinted>2016-12-01T12:30:00Z</cp:lastPrinted>
  <dcterms:created xsi:type="dcterms:W3CDTF">2016-12-01T10:57:00Z</dcterms:created>
  <dcterms:modified xsi:type="dcterms:W3CDTF">2016-12-02T05:04:00Z</dcterms:modified>
</cp:coreProperties>
</file>